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A6E2" w14:textId="3B126F09" w:rsidR="005D5769" w:rsidRPr="000350FC" w:rsidRDefault="00723DCD" w:rsidP="00214743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2"/>
          <w:szCs w:val="33"/>
          <w:lang w:eastAsia="cs-CZ"/>
        </w:rPr>
      </w:pPr>
      <w:r w:rsidRPr="000350FC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5E3AA6" wp14:editId="39DB0DA7">
                <wp:simplePos x="0" y="0"/>
                <wp:positionH relativeFrom="margin">
                  <wp:align>right</wp:align>
                </wp:positionH>
                <wp:positionV relativeFrom="paragraph">
                  <wp:posOffset>-402121</wp:posOffset>
                </wp:positionV>
                <wp:extent cx="488950" cy="299720"/>
                <wp:effectExtent l="0" t="0" r="0" b="5080"/>
                <wp:wrapNone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9AF1" w14:textId="2984612D" w:rsidR="00723DCD" w:rsidRPr="00B930D7" w:rsidRDefault="001043A4" w:rsidP="00723DCD">
                            <w:pPr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</w:pPr>
                            <w:r w:rsidRPr="00B930D7"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  <w:t>202</w:t>
                            </w:r>
                            <w:r w:rsidR="00605920"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3AA6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left:0;text-align:left;margin-left:-12.7pt;margin-top:-31.65pt;width:38.5pt;height:2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" filled="f" stroked="f">
                <v:textbox>
                  <w:txbxContent>
                    <w:p w14:paraId="52569AF1" w14:textId="2984612D" w:rsidR="00723DCD" w:rsidRPr="00B930D7" w:rsidRDefault="001043A4" w:rsidP="00723DCD">
                      <w:pPr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</w:pPr>
                      <w:r w:rsidRPr="00B930D7"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  <w:t>202</w:t>
                      </w:r>
                      <w:r w:rsidR="00605920"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4F023" w14:textId="33B408CC" w:rsidR="00C94F17" w:rsidRPr="000350FC" w:rsidRDefault="00E246AC" w:rsidP="00214743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</w:pPr>
      <w:r w:rsidRPr="000350FC">
        <w:rPr>
          <w:rFonts w:ascii="Times New Roman" w:eastAsia="Times New Roman" w:hAnsi="Times New Roman"/>
          <w:b/>
          <w:bCs/>
          <w:color w:val="056946"/>
          <w:kern w:val="36"/>
          <w:sz w:val="33"/>
          <w:szCs w:val="33"/>
          <w:lang w:eastAsia="cs-CZ"/>
        </w:rPr>
        <w:t>Smlouva</w:t>
      </w:r>
      <w:r w:rsidRPr="000350FC"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 xml:space="preserve"> o proplácení cestovních náhrad s cestovním příkazem</w:t>
      </w:r>
    </w:p>
    <w:p w14:paraId="6C6D45DB" w14:textId="77777777" w:rsidR="00C94F17" w:rsidRPr="00D63A02" w:rsidRDefault="00275CC0" w:rsidP="00BC542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i/>
          <w:iCs/>
          <w:color w:val="000000"/>
          <w:lang w:eastAsia="cs-CZ"/>
        </w:rPr>
      </w:pPr>
      <w:r w:rsidRPr="00D63A02">
        <w:rPr>
          <w:rFonts w:ascii="Times New Roman" w:eastAsia="Times New Roman" w:hAnsi="Times New Roman"/>
          <w:i/>
          <w:iCs/>
          <w:color w:val="000000"/>
          <w:lang w:eastAsia="cs-CZ"/>
        </w:rPr>
        <w:t>Uzavřená mezi</w:t>
      </w:r>
    </w:p>
    <w:tbl>
      <w:tblPr>
        <w:tblStyle w:val="Mkatabulky"/>
        <w:tblW w:w="1092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2"/>
        <w:gridCol w:w="425"/>
        <w:gridCol w:w="4108"/>
        <w:gridCol w:w="1843"/>
        <w:gridCol w:w="2559"/>
      </w:tblGrid>
      <w:tr w:rsidR="007E3D33" w:rsidRPr="000350FC" w14:paraId="368BA03D" w14:textId="77777777" w:rsidTr="000350FC">
        <w:trPr>
          <w:trHeight w:val="283"/>
        </w:trPr>
        <w:tc>
          <w:tcPr>
            <w:tcW w:w="1985" w:type="dxa"/>
            <w:gridSpan w:val="2"/>
            <w:vAlign w:val="bottom"/>
          </w:tcPr>
          <w:p w14:paraId="371DC5EA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Jméno a příjmení:</w:t>
            </w:r>
          </w:p>
        </w:tc>
        <w:tc>
          <w:tcPr>
            <w:tcW w:w="4533" w:type="dxa"/>
            <w:gridSpan w:val="2"/>
            <w:tcBorders>
              <w:bottom w:val="single" w:sz="6" w:space="0" w:color="auto"/>
            </w:tcBorders>
            <w:vAlign w:val="bottom"/>
          </w:tcPr>
          <w:p w14:paraId="0C3E7675" w14:textId="6E69D864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bottom"/>
          </w:tcPr>
          <w:p w14:paraId="53530ED1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Datum narození:</w:t>
            </w:r>
          </w:p>
        </w:tc>
        <w:tc>
          <w:tcPr>
            <w:tcW w:w="2559" w:type="dxa"/>
            <w:tcBorders>
              <w:bottom w:val="single" w:sz="6" w:space="0" w:color="auto"/>
            </w:tcBorders>
            <w:vAlign w:val="bottom"/>
          </w:tcPr>
          <w:p w14:paraId="346C3720" w14:textId="18ED3B1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7E3D33" w:rsidRPr="000350FC" w14:paraId="48746551" w14:textId="77777777" w:rsidTr="000350FC">
        <w:trPr>
          <w:trHeight w:val="454"/>
        </w:trPr>
        <w:tc>
          <w:tcPr>
            <w:tcW w:w="1843" w:type="dxa"/>
            <w:vAlign w:val="bottom"/>
          </w:tcPr>
          <w:p w14:paraId="258F274B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Trvalé bydliště:</w:t>
            </w:r>
          </w:p>
        </w:tc>
        <w:tc>
          <w:tcPr>
            <w:tcW w:w="9077" w:type="dxa"/>
            <w:gridSpan w:val="5"/>
            <w:tcBorders>
              <w:bottom w:val="single" w:sz="6" w:space="0" w:color="auto"/>
            </w:tcBorders>
            <w:vAlign w:val="bottom"/>
          </w:tcPr>
          <w:p w14:paraId="7FE327A2" w14:textId="7BBFE232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7E3D33" w:rsidRPr="000350FC" w14:paraId="20B18D4C" w14:textId="77777777" w:rsidTr="000350FC">
        <w:trPr>
          <w:trHeight w:val="454"/>
        </w:trPr>
        <w:tc>
          <w:tcPr>
            <w:tcW w:w="2410" w:type="dxa"/>
            <w:gridSpan w:val="3"/>
            <w:vAlign w:val="bottom"/>
          </w:tcPr>
          <w:p w14:paraId="345FAAD2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Kontakt (mail/telefon):</w:t>
            </w:r>
          </w:p>
        </w:tc>
        <w:tc>
          <w:tcPr>
            <w:tcW w:w="85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528FE53" w14:textId="59268B9B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</w:tbl>
    <w:p w14:paraId="5686599A" w14:textId="77777777" w:rsidR="00C94F17" w:rsidRPr="000350FC" w:rsidRDefault="00C94F17" w:rsidP="007533CD">
      <w:pPr>
        <w:shd w:val="clear" w:color="auto" w:fill="FFFFFF"/>
        <w:tabs>
          <w:tab w:val="left" w:pos="1985"/>
          <w:tab w:val="left" w:pos="4820"/>
          <w:tab w:val="left" w:pos="5670"/>
        </w:tabs>
        <w:spacing w:before="120" w:after="0" w:line="240" w:lineRule="auto"/>
        <w:jc w:val="center"/>
        <w:rPr>
          <w:rFonts w:ascii="Times New Roman" w:eastAsia="Times New Roman" w:hAnsi="Times New Roman"/>
          <w:color w:val="000000"/>
          <w:lang w:eastAsia="cs-CZ"/>
        </w:rPr>
      </w:pPr>
      <w:r w:rsidRPr="000350FC">
        <w:rPr>
          <w:rFonts w:ascii="Times New Roman" w:eastAsia="Times New Roman" w:hAnsi="Times New Roman"/>
          <w:color w:val="000000"/>
          <w:lang w:eastAsia="cs-CZ"/>
        </w:rPr>
        <w:t>(dále jen „</w:t>
      </w:r>
      <w:r w:rsidR="00E246AC" w:rsidRPr="000350FC">
        <w:rPr>
          <w:rFonts w:ascii="Times New Roman" w:eastAsia="Times New Roman" w:hAnsi="Times New Roman"/>
          <w:color w:val="000000"/>
          <w:lang w:eastAsia="cs-CZ"/>
        </w:rPr>
        <w:t>dobrovolník</w:t>
      </w:r>
      <w:r w:rsidRPr="000350FC">
        <w:rPr>
          <w:rFonts w:ascii="Times New Roman" w:eastAsia="Times New Roman" w:hAnsi="Times New Roman"/>
          <w:color w:val="000000"/>
          <w:lang w:eastAsia="cs-CZ"/>
        </w:rPr>
        <w:t>“)</w:t>
      </w:r>
    </w:p>
    <w:p w14:paraId="7B283D3D" w14:textId="77777777" w:rsidR="008C082F" w:rsidRPr="000350FC" w:rsidRDefault="00643F84" w:rsidP="008C082F">
      <w:pPr>
        <w:shd w:val="clear" w:color="auto" w:fill="FFFFFF"/>
        <w:tabs>
          <w:tab w:val="left" w:pos="1985"/>
          <w:tab w:val="left" w:pos="2268"/>
          <w:tab w:val="left" w:pos="4820"/>
          <w:tab w:val="left" w:pos="5670"/>
        </w:tabs>
        <w:spacing w:after="120" w:line="240" w:lineRule="auto"/>
        <w:jc w:val="center"/>
        <w:rPr>
          <w:rFonts w:ascii="Times New Roman" w:eastAsia="Times New Roman" w:hAnsi="Times New Roman"/>
          <w:i/>
          <w:color w:val="000000"/>
          <w:lang w:eastAsia="cs-CZ"/>
        </w:rPr>
      </w:pPr>
      <w:r w:rsidRPr="000350FC">
        <w:rPr>
          <w:rFonts w:ascii="Times New Roman" w:eastAsia="Times New Roman" w:hAnsi="Times New Roman"/>
          <w:i/>
          <w:color w:val="000000"/>
          <w:lang w:eastAsia="cs-CZ"/>
        </w:rPr>
        <w:t>a</w:t>
      </w:r>
    </w:p>
    <w:tbl>
      <w:tblPr>
        <w:tblStyle w:val="Mkatabulky"/>
        <w:tblW w:w="1092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1364"/>
        <w:gridCol w:w="4393"/>
        <w:gridCol w:w="1280"/>
        <w:gridCol w:w="580"/>
        <w:gridCol w:w="709"/>
        <w:gridCol w:w="1826"/>
      </w:tblGrid>
      <w:tr w:rsidR="00335B73" w:rsidRPr="000350FC" w14:paraId="3364EDB7" w14:textId="77777777" w:rsidTr="000722A5">
        <w:trPr>
          <w:trHeight w:val="283"/>
        </w:trPr>
        <w:tc>
          <w:tcPr>
            <w:tcW w:w="2132" w:type="dxa"/>
            <w:gridSpan w:val="2"/>
            <w:vAlign w:val="bottom"/>
          </w:tcPr>
          <w:p w14:paraId="4FB41826" w14:textId="16462263" w:rsidR="00667C77" w:rsidRPr="000350FC" w:rsidRDefault="00667C77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Pobočný spolek</w:t>
            </w:r>
            <w:r w:rsidR="000722A5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 HB</w:t>
            </w: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6253" w:type="dxa"/>
            <w:gridSpan w:val="3"/>
            <w:tcBorders>
              <w:bottom w:val="single" w:sz="4" w:space="0" w:color="auto"/>
            </w:tcBorders>
            <w:vAlign w:val="bottom"/>
          </w:tcPr>
          <w:p w14:paraId="4B0F40A5" w14:textId="0D392D65" w:rsidR="00667C77" w:rsidRPr="000350FC" w:rsidRDefault="00667C77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709" w:type="dxa"/>
            <w:vAlign w:val="bottom"/>
          </w:tcPr>
          <w:p w14:paraId="232FE7CA" w14:textId="14C04696" w:rsidR="00667C77" w:rsidRPr="000350FC" w:rsidRDefault="00667C77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IČO</w:t>
            </w: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bottom"/>
          </w:tcPr>
          <w:p w14:paraId="7FDBEECB" w14:textId="578D5CB0" w:rsidR="00667C77" w:rsidRPr="000350FC" w:rsidRDefault="00667C77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335B73" w:rsidRPr="000350FC" w14:paraId="4CC1AD2E" w14:textId="77777777" w:rsidTr="000722A5">
        <w:trPr>
          <w:trHeight w:val="454"/>
        </w:trPr>
        <w:tc>
          <w:tcPr>
            <w:tcW w:w="768" w:type="dxa"/>
            <w:vAlign w:val="bottom"/>
          </w:tcPr>
          <w:p w14:paraId="420044A5" w14:textId="2511B067" w:rsidR="00335B73" w:rsidRPr="000350FC" w:rsidRDefault="00335B73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Sídlo</w:t>
            </w: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5757" w:type="dxa"/>
            <w:gridSpan w:val="2"/>
            <w:tcBorders>
              <w:bottom w:val="single" w:sz="4" w:space="0" w:color="auto"/>
            </w:tcBorders>
            <w:vAlign w:val="bottom"/>
          </w:tcPr>
          <w:p w14:paraId="25B2910E" w14:textId="41BDCE89" w:rsidR="00335B73" w:rsidRPr="000350FC" w:rsidRDefault="00335B73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280" w:type="dxa"/>
            <w:vAlign w:val="bottom"/>
          </w:tcPr>
          <w:p w14:paraId="679B7158" w14:textId="38B3F137" w:rsidR="00335B73" w:rsidRPr="000350FC" w:rsidRDefault="00335B73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Zastoupen:</w:t>
            </w:r>
          </w:p>
        </w:tc>
        <w:tc>
          <w:tcPr>
            <w:tcW w:w="3115" w:type="dxa"/>
            <w:gridSpan w:val="3"/>
            <w:tcBorders>
              <w:bottom w:val="single" w:sz="4" w:space="0" w:color="auto"/>
            </w:tcBorders>
            <w:vAlign w:val="bottom"/>
          </w:tcPr>
          <w:p w14:paraId="1F564C81" w14:textId="6653B73A" w:rsidR="00335B73" w:rsidRPr="000350FC" w:rsidRDefault="00335B73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</w:tbl>
    <w:p w14:paraId="225BC5C9" w14:textId="2B59D766" w:rsidR="00C94F17" w:rsidRPr="000350FC" w:rsidRDefault="00B74C89" w:rsidP="00335B73">
      <w:pPr>
        <w:shd w:val="clear" w:color="auto" w:fill="FFFFFF"/>
        <w:tabs>
          <w:tab w:val="left" w:pos="1985"/>
          <w:tab w:val="left" w:pos="2268"/>
          <w:tab w:val="left" w:pos="4820"/>
          <w:tab w:val="left" w:pos="5670"/>
        </w:tabs>
        <w:spacing w:before="120" w:after="120" w:line="240" w:lineRule="auto"/>
        <w:jc w:val="center"/>
        <w:rPr>
          <w:rFonts w:ascii="Times New Roman" w:eastAsia="Times New Roman" w:hAnsi="Times New Roman"/>
          <w:color w:val="000000"/>
          <w:lang w:eastAsia="cs-CZ"/>
        </w:rPr>
      </w:pPr>
      <w:r w:rsidRPr="000350FC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C94F17" w:rsidRPr="000350FC">
        <w:rPr>
          <w:rFonts w:ascii="Times New Roman" w:eastAsia="Times New Roman" w:hAnsi="Times New Roman"/>
          <w:color w:val="000000"/>
          <w:lang w:eastAsia="cs-CZ"/>
        </w:rPr>
        <w:t>(dále jen „</w:t>
      </w:r>
      <w:r w:rsidR="00667C77">
        <w:rPr>
          <w:rFonts w:ascii="Times New Roman" w:eastAsia="Times New Roman" w:hAnsi="Times New Roman"/>
          <w:color w:val="000000"/>
          <w:lang w:eastAsia="cs-CZ"/>
        </w:rPr>
        <w:t>Pobočný spolek HB</w:t>
      </w:r>
      <w:r w:rsidR="00C94F17" w:rsidRPr="000350FC">
        <w:rPr>
          <w:rFonts w:ascii="Times New Roman" w:eastAsia="Times New Roman" w:hAnsi="Times New Roman"/>
          <w:color w:val="000000"/>
          <w:lang w:eastAsia="cs-CZ"/>
        </w:rPr>
        <w:t>“)</w:t>
      </w:r>
    </w:p>
    <w:p w14:paraId="35BF6286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I.</w:t>
      </w:r>
    </w:p>
    <w:p w14:paraId="0A33727E" w14:textId="7EABFB34" w:rsidR="00E246AC" w:rsidRPr="000350FC" w:rsidRDefault="00667C77" w:rsidP="0068206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bočný spolek </w:t>
      </w:r>
      <w:r w:rsidR="00E246AC" w:rsidRPr="000350FC">
        <w:rPr>
          <w:sz w:val="22"/>
          <w:szCs w:val="22"/>
        </w:rPr>
        <w:t>HB</w:t>
      </w:r>
      <w:r>
        <w:rPr>
          <w:sz w:val="22"/>
          <w:szCs w:val="22"/>
        </w:rPr>
        <w:t xml:space="preserve"> </w:t>
      </w:r>
      <w:r w:rsidR="00E246AC" w:rsidRPr="000350FC">
        <w:rPr>
          <w:sz w:val="22"/>
          <w:szCs w:val="22"/>
        </w:rPr>
        <w:t>se zavazuje poskytnout druhé smluvní straně cestovní náhrady za uskutečněné služební cesty v souvislosti s činností konanou ve prospěch</w:t>
      </w:r>
      <w:r>
        <w:rPr>
          <w:sz w:val="22"/>
          <w:szCs w:val="22"/>
        </w:rPr>
        <w:t xml:space="preserve"> Pobočného spolku HB</w:t>
      </w:r>
      <w:r w:rsidR="00E246AC" w:rsidRPr="000350FC">
        <w:rPr>
          <w:sz w:val="22"/>
          <w:szCs w:val="22"/>
        </w:rPr>
        <w:t xml:space="preserve">. Cestovními náhrady se rozumí pouze výdaje na PHM a amortizaci osobního vozidla </w:t>
      </w:r>
      <w:r w:rsidR="00FF0985" w:rsidRPr="000350FC">
        <w:rPr>
          <w:sz w:val="22"/>
          <w:szCs w:val="22"/>
        </w:rPr>
        <w:t>a výdaje na cestování veřejnou dopravou v plné výši, nebylo-li předem sjednáno jinak</w:t>
      </w:r>
      <w:r w:rsidR="00E246AC" w:rsidRPr="000350FC">
        <w:rPr>
          <w:sz w:val="22"/>
          <w:szCs w:val="22"/>
        </w:rPr>
        <w:t>. Stravné se na základě téhle smlouvy neproplácí.</w:t>
      </w:r>
    </w:p>
    <w:p w14:paraId="72BC0E02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II.</w:t>
      </w:r>
    </w:p>
    <w:p w14:paraId="33725272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>Cestovné bude poskytováno na základě řádně vyplněného cestovního příkazu dle Směrnice k proplácení cestovních náhrad. Cestovní příkaz je přiložen na konci téhle smlouvy.</w:t>
      </w:r>
    </w:p>
    <w:p w14:paraId="43D1B2A9" w14:textId="77777777" w:rsidR="00E246AC" w:rsidRPr="000350FC" w:rsidRDefault="00E246AC" w:rsidP="00682061">
      <w:pPr>
        <w:pStyle w:val="Default"/>
        <w:jc w:val="center"/>
        <w:rPr>
          <w:b/>
          <w:sz w:val="22"/>
          <w:szCs w:val="22"/>
        </w:rPr>
      </w:pPr>
      <w:r w:rsidRPr="000350FC">
        <w:rPr>
          <w:b/>
          <w:sz w:val="22"/>
          <w:szCs w:val="22"/>
        </w:rPr>
        <w:t>III.</w:t>
      </w:r>
    </w:p>
    <w:p w14:paraId="5EBFCFAA" w14:textId="0D6942F3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>Výši náhrad</w:t>
      </w:r>
      <w:r w:rsidR="00667C77">
        <w:rPr>
          <w:sz w:val="22"/>
          <w:szCs w:val="22"/>
        </w:rPr>
        <w:t xml:space="preserve"> </w:t>
      </w:r>
      <w:r w:rsidR="00381291" w:rsidRPr="000350FC">
        <w:rPr>
          <w:sz w:val="22"/>
          <w:szCs w:val="22"/>
        </w:rPr>
        <w:t xml:space="preserve">pobočný spolek </w:t>
      </w:r>
      <w:r w:rsidR="00667C77">
        <w:rPr>
          <w:sz w:val="22"/>
          <w:szCs w:val="22"/>
        </w:rPr>
        <w:t>HB</w:t>
      </w:r>
      <w:r w:rsidR="001043A4" w:rsidRPr="000350FC">
        <w:rPr>
          <w:sz w:val="22"/>
          <w:szCs w:val="22"/>
        </w:rPr>
        <w:t xml:space="preserve"> na rok 202</w:t>
      </w:r>
      <w:r w:rsidR="00605920">
        <w:rPr>
          <w:sz w:val="22"/>
          <w:szCs w:val="22"/>
        </w:rPr>
        <w:t>4</w:t>
      </w:r>
      <w:r w:rsidRPr="000350FC">
        <w:rPr>
          <w:sz w:val="22"/>
          <w:szCs w:val="22"/>
        </w:rPr>
        <w:t xml:space="preserve"> stanovil takto:</w:t>
      </w:r>
    </w:p>
    <w:p w14:paraId="7F8E9787" w14:textId="22E9ABEA" w:rsidR="002F1A1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sz w:val="22"/>
          <w:szCs w:val="22"/>
        </w:rPr>
        <w:t xml:space="preserve">V případě použití soukromého </w:t>
      </w:r>
      <w:r w:rsidR="000350FC" w:rsidRPr="000350FC">
        <w:rPr>
          <w:b/>
          <w:sz w:val="22"/>
          <w:szCs w:val="22"/>
        </w:rPr>
        <w:t xml:space="preserve">automobilu – </w:t>
      </w:r>
      <w:r w:rsidR="000350FC" w:rsidRPr="00C35186">
        <w:rPr>
          <w:bCs/>
          <w:sz w:val="22"/>
          <w:szCs w:val="22"/>
        </w:rPr>
        <w:t>amortizace</w:t>
      </w:r>
      <w:r w:rsidRPr="000350FC">
        <w:rPr>
          <w:sz w:val="22"/>
          <w:szCs w:val="22"/>
        </w:rPr>
        <w:t xml:space="preserve"> bude proplácena do maximální výše </w:t>
      </w:r>
      <w:r w:rsidR="00AB2733">
        <w:rPr>
          <w:b/>
          <w:sz w:val="22"/>
          <w:szCs w:val="22"/>
        </w:rPr>
        <w:t>5</w:t>
      </w:r>
      <w:r w:rsidR="004D268D" w:rsidRPr="000350FC">
        <w:rPr>
          <w:b/>
          <w:sz w:val="22"/>
          <w:szCs w:val="22"/>
        </w:rPr>
        <w:t>,</w:t>
      </w:r>
      <w:r w:rsidR="00605920">
        <w:rPr>
          <w:b/>
          <w:sz w:val="22"/>
          <w:szCs w:val="22"/>
        </w:rPr>
        <w:t>6</w:t>
      </w:r>
      <w:r w:rsidR="004D268D" w:rsidRPr="000350FC">
        <w:rPr>
          <w:b/>
          <w:sz w:val="22"/>
          <w:szCs w:val="22"/>
        </w:rPr>
        <w:t>0</w:t>
      </w:r>
      <w:r w:rsidRPr="000350FC">
        <w:rPr>
          <w:b/>
          <w:sz w:val="22"/>
          <w:szCs w:val="22"/>
        </w:rPr>
        <w:t xml:space="preserve"> Kč/km</w:t>
      </w:r>
      <w:r w:rsidRPr="000350FC">
        <w:rPr>
          <w:sz w:val="22"/>
          <w:szCs w:val="22"/>
        </w:rPr>
        <w:t xml:space="preserve">, náhrada za pohonné hmoty bude vyplácena na základě vyhlášky MPSV, tedy: </w:t>
      </w:r>
      <w:r w:rsidR="00605920">
        <w:rPr>
          <w:b/>
          <w:sz w:val="22"/>
          <w:szCs w:val="22"/>
        </w:rPr>
        <w:t>38</w:t>
      </w:r>
      <w:r w:rsidR="004C69EC" w:rsidRPr="000350FC">
        <w:rPr>
          <w:b/>
          <w:sz w:val="22"/>
          <w:szCs w:val="22"/>
        </w:rPr>
        <w:t>,</w:t>
      </w:r>
      <w:r w:rsidR="00AB2733">
        <w:rPr>
          <w:b/>
          <w:sz w:val="22"/>
          <w:szCs w:val="22"/>
        </w:rPr>
        <w:t>2</w:t>
      </w:r>
      <w:r w:rsidR="00682061" w:rsidRPr="000350FC">
        <w:rPr>
          <w:b/>
          <w:sz w:val="22"/>
          <w:szCs w:val="22"/>
        </w:rPr>
        <w:t>0</w:t>
      </w:r>
      <w:r w:rsidRPr="000350FC">
        <w:rPr>
          <w:b/>
          <w:sz w:val="22"/>
          <w:szCs w:val="22"/>
        </w:rPr>
        <w:t xml:space="preserve"> Kč/l za Natural 95</w:t>
      </w:r>
      <w:r w:rsidR="00590A7E">
        <w:rPr>
          <w:sz w:val="22"/>
          <w:szCs w:val="22"/>
        </w:rPr>
        <w:t xml:space="preserve">, </w:t>
      </w:r>
      <w:r w:rsidR="00741368">
        <w:rPr>
          <w:b/>
          <w:sz w:val="22"/>
          <w:szCs w:val="22"/>
        </w:rPr>
        <w:t>3</w:t>
      </w:r>
      <w:r w:rsidR="00605920">
        <w:rPr>
          <w:b/>
          <w:sz w:val="22"/>
          <w:szCs w:val="22"/>
        </w:rPr>
        <w:t>8</w:t>
      </w:r>
      <w:r w:rsidR="00682061" w:rsidRPr="000350FC">
        <w:rPr>
          <w:b/>
          <w:sz w:val="22"/>
          <w:szCs w:val="22"/>
        </w:rPr>
        <w:t>,</w:t>
      </w:r>
      <w:r w:rsidR="00605920">
        <w:rPr>
          <w:b/>
          <w:sz w:val="22"/>
          <w:szCs w:val="22"/>
        </w:rPr>
        <w:t>7</w:t>
      </w:r>
      <w:r w:rsidR="00682061" w:rsidRPr="000350FC">
        <w:rPr>
          <w:b/>
          <w:sz w:val="22"/>
          <w:szCs w:val="22"/>
        </w:rPr>
        <w:t>0</w:t>
      </w:r>
      <w:r w:rsidRPr="000350FC">
        <w:rPr>
          <w:b/>
          <w:sz w:val="22"/>
          <w:szCs w:val="22"/>
        </w:rPr>
        <w:t xml:space="preserve"> Kč/l za motorovou naftu</w:t>
      </w:r>
      <w:r w:rsidR="00590A7E">
        <w:rPr>
          <w:sz w:val="22"/>
          <w:szCs w:val="22"/>
        </w:rPr>
        <w:t xml:space="preserve"> </w:t>
      </w:r>
      <w:r w:rsidR="00590A7E" w:rsidRPr="00590A7E">
        <w:rPr>
          <w:b/>
          <w:bCs/>
          <w:sz w:val="22"/>
          <w:szCs w:val="22"/>
        </w:rPr>
        <w:t xml:space="preserve">a </w:t>
      </w:r>
      <w:r w:rsidR="00605920">
        <w:rPr>
          <w:b/>
          <w:bCs/>
          <w:sz w:val="22"/>
          <w:szCs w:val="22"/>
        </w:rPr>
        <w:t>7</w:t>
      </w:r>
      <w:r w:rsidR="00590A7E" w:rsidRPr="00590A7E">
        <w:rPr>
          <w:b/>
          <w:bCs/>
          <w:sz w:val="22"/>
          <w:szCs w:val="22"/>
        </w:rPr>
        <w:t>,</w:t>
      </w:r>
      <w:r w:rsidR="00605920">
        <w:rPr>
          <w:b/>
          <w:bCs/>
          <w:sz w:val="22"/>
          <w:szCs w:val="22"/>
        </w:rPr>
        <w:t>7</w:t>
      </w:r>
      <w:r w:rsidR="00590A7E" w:rsidRPr="00590A7E">
        <w:rPr>
          <w:b/>
          <w:bCs/>
          <w:sz w:val="22"/>
          <w:szCs w:val="22"/>
        </w:rPr>
        <w:t>0 Kč/kWh elektřiny.</w:t>
      </w:r>
      <w:r w:rsidR="00590A7E">
        <w:rPr>
          <w:sz w:val="22"/>
          <w:szCs w:val="22"/>
        </w:rPr>
        <w:t xml:space="preserve"> </w:t>
      </w:r>
      <w:r w:rsidR="00741368">
        <w:rPr>
          <w:b/>
          <w:bCs/>
          <w:sz w:val="22"/>
          <w:szCs w:val="22"/>
        </w:rPr>
        <w:t xml:space="preserve">V případě CNG a LPG platí cena na účtence (myšleno cena za měrnou jednotku). </w:t>
      </w:r>
      <w:r w:rsidR="00381291" w:rsidRPr="000350FC">
        <w:rPr>
          <w:sz w:val="22"/>
          <w:szCs w:val="22"/>
        </w:rPr>
        <w:t>K</w:t>
      </w:r>
      <w:r w:rsidR="00BC5422" w:rsidRPr="000350FC">
        <w:rPr>
          <w:sz w:val="22"/>
          <w:szCs w:val="22"/>
        </w:rPr>
        <w:t xml:space="preserve">opie technického průkazu je </w:t>
      </w:r>
      <w:r w:rsidR="000350FC" w:rsidRPr="000350FC">
        <w:rPr>
          <w:sz w:val="22"/>
          <w:szCs w:val="22"/>
        </w:rPr>
        <w:t xml:space="preserve">nutnou </w:t>
      </w:r>
      <w:r w:rsidR="00BC5422" w:rsidRPr="000350FC">
        <w:rPr>
          <w:sz w:val="22"/>
          <w:szCs w:val="22"/>
        </w:rPr>
        <w:t>součástí smlouvy</w:t>
      </w:r>
      <w:r w:rsidR="002F1A1C" w:rsidRPr="000350FC">
        <w:rPr>
          <w:sz w:val="22"/>
          <w:szCs w:val="22"/>
        </w:rPr>
        <w:t xml:space="preserve">. </w:t>
      </w:r>
      <w:r w:rsidRPr="000350FC">
        <w:rPr>
          <w:sz w:val="22"/>
          <w:szCs w:val="22"/>
        </w:rPr>
        <w:t>V případě použit</w:t>
      </w:r>
      <w:r w:rsidR="00682061" w:rsidRPr="000350FC">
        <w:rPr>
          <w:sz w:val="22"/>
          <w:szCs w:val="22"/>
        </w:rPr>
        <w:t>í veřejné hromadné dopravy jsou</w:t>
      </w:r>
      <w:r w:rsidRPr="000350FC">
        <w:rPr>
          <w:sz w:val="22"/>
          <w:szCs w:val="22"/>
        </w:rPr>
        <w:t xml:space="preserve"> propláceny cestovní náklady v plné výši na základě prokázaných výdajů – přiložených jízdních dokladů</w:t>
      </w:r>
      <w:r w:rsidR="002F1A1C" w:rsidRPr="000350FC">
        <w:rPr>
          <w:sz w:val="22"/>
          <w:szCs w:val="22"/>
        </w:rPr>
        <w:t>.</w:t>
      </w:r>
    </w:p>
    <w:p w14:paraId="1C581007" w14:textId="5D4AE61A" w:rsidR="00E246AC" w:rsidRPr="000350FC" w:rsidRDefault="00E246AC" w:rsidP="00682061">
      <w:pPr>
        <w:pStyle w:val="Default"/>
        <w:jc w:val="center"/>
        <w:rPr>
          <w:b/>
          <w:sz w:val="22"/>
          <w:szCs w:val="22"/>
        </w:rPr>
      </w:pPr>
      <w:r w:rsidRPr="000350FC">
        <w:rPr>
          <w:b/>
          <w:sz w:val="22"/>
          <w:szCs w:val="22"/>
        </w:rPr>
        <w:t xml:space="preserve">Stravné </w:t>
      </w:r>
      <w:r w:rsidR="00381291" w:rsidRPr="000350FC">
        <w:rPr>
          <w:b/>
          <w:sz w:val="22"/>
          <w:szCs w:val="22"/>
        </w:rPr>
        <w:t xml:space="preserve">pobočný spolek </w:t>
      </w:r>
      <w:r w:rsidR="00C35186">
        <w:rPr>
          <w:b/>
          <w:sz w:val="22"/>
          <w:szCs w:val="22"/>
        </w:rPr>
        <w:t>HB</w:t>
      </w:r>
      <w:r w:rsidR="00FF0985" w:rsidRPr="000350FC">
        <w:rPr>
          <w:b/>
          <w:sz w:val="22"/>
          <w:szCs w:val="22"/>
        </w:rPr>
        <w:t xml:space="preserve"> na základě této smlouvy</w:t>
      </w:r>
      <w:r w:rsidRPr="000350FC">
        <w:rPr>
          <w:b/>
          <w:sz w:val="22"/>
          <w:szCs w:val="22"/>
        </w:rPr>
        <w:t xml:space="preserve"> neproplácí.</w:t>
      </w:r>
    </w:p>
    <w:p w14:paraId="796BAB4A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IV.</w:t>
      </w:r>
    </w:p>
    <w:p w14:paraId="3297326A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 xml:space="preserve">Dobrovolník </w:t>
      </w:r>
      <w:proofErr w:type="gramStart"/>
      <w:r w:rsidRPr="000350FC">
        <w:rPr>
          <w:sz w:val="22"/>
          <w:szCs w:val="22"/>
        </w:rPr>
        <w:t>s</w:t>
      </w:r>
      <w:proofErr w:type="gramEnd"/>
      <w:r w:rsidRPr="000350FC">
        <w:rPr>
          <w:sz w:val="22"/>
          <w:szCs w:val="22"/>
        </w:rPr>
        <w:t> vyslání na pracovní cestu souhlasí a bere na vědomí, že mu nebude poskytnuta žádná záloha.</w:t>
      </w:r>
    </w:p>
    <w:p w14:paraId="6D75E226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V.</w:t>
      </w:r>
    </w:p>
    <w:p w14:paraId="5E71BD3F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>Smlouva vstupuje v platnost dnem podpisu obou smluvních stran a uzavírá se výhradně na dané cesty uvedené níž</w:t>
      </w:r>
      <w:r w:rsidR="00BC5422" w:rsidRPr="000350FC">
        <w:rPr>
          <w:sz w:val="22"/>
          <w:szCs w:val="22"/>
        </w:rPr>
        <w:t>e</w:t>
      </w:r>
    </w:p>
    <w:p w14:paraId="4C75F406" w14:textId="77777777" w:rsidR="00E246AC" w:rsidRPr="000350FC" w:rsidRDefault="00E246AC" w:rsidP="00682061">
      <w:pPr>
        <w:pStyle w:val="Default"/>
        <w:jc w:val="center"/>
        <w:rPr>
          <w:b/>
          <w:sz w:val="22"/>
          <w:szCs w:val="22"/>
        </w:rPr>
      </w:pPr>
      <w:r w:rsidRPr="000350FC">
        <w:rPr>
          <w:b/>
          <w:sz w:val="22"/>
          <w:szCs w:val="22"/>
        </w:rPr>
        <w:t>VI.</w:t>
      </w:r>
    </w:p>
    <w:p w14:paraId="641F77B9" w14:textId="77777777" w:rsidR="00E246AC" w:rsidRPr="000350FC" w:rsidRDefault="00E246AC" w:rsidP="00682061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0350FC">
        <w:rPr>
          <w:rFonts w:ascii="Times New Roman" w:hAnsi="Times New Roman"/>
          <w:b/>
          <w:u w:val="single"/>
        </w:rPr>
        <w:t>Cestovní příkaz vydaný na základě smlouvy o proplácení cestovních výdaj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33"/>
        <w:gridCol w:w="2545"/>
        <w:gridCol w:w="1542"/>
        <w:gridCol w:w="1531"/>
        <w:gridCol w:w="1544"/>
        <w:gridCol w:w="1534"/>
      </w:tblGrid>
      <w:tr w:rsidR="00DF1196" w:rsidRPr="000350FC" w14:paraId="789B3426" w14:textId="77777777" w:rsidTr="004320B8">
        <w:trPr>
          <w:trHeight w:val="1086"/>
        </w:trPr>
        <w:tc>
          <w:tcPr>
            <w:tcW w:w="1558" w:type="dxa"/>
            <w:shd w:val="clear" w:color="auto" w:fill="auto"/>
            <w:vAlign w:val="center"/>
          </w:tcPr>
          <w:p w14:paraId="2640E37A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Datum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2638F0C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60737D06" w14:textId="68582563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Začátek/konec ces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903BD3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Dopravní prostředek</w:t>
            </w:r>
          </w:p>
          <w:p w14:paraId="3D53F607" w14:textId="567C7C58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 xml:space="preserve">(u OA i značku a </w:t>
            </w:r>
            <w:r w:rsidR="000350FC" w:rsidRPr="000350FC">
              <w:rPr>
                <w:rFonts w:ascii="Times New Roman" w:hAnsi="Times New Roman"/>
                <w:sz w:val="18"/>
                <w:szCs w:val="20"/>
              </w:rPr>
              <w:t>RZ</w:t>
            </w:r>
            <w:r w:rsidRPr="000350FC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12455B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Účel ces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FB9398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Vzdálenos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59F866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Výše náhrad</w:t>
            </w:r>
          </w:p>
        </w:tc>
      </w:tr>
      <w:tr w:rsidR="00DF1196" w:rsidRPr="000350FC" w14:paraId="1BFCE970" w14:textId="77777777" w:rsidTr="004320B8">
        <w:trPr>
          <w:trHeight w:val="408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14:paraId="752C8080" w14:textId="40B5DD2A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474AA184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52317E7" w14:textId="7B0F7D14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E58AF50" w14:textId="2FB38715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4A8B52" w14:textId="361A72D1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5CF9AFC" w14:textId="3A8E8B65" w:rsidR="00DF1196" w:rsidRPr="000350FC" w:rsidRDefault="00FA116F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 w:rsidRPr="000350FC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8799959" w14:textId="3C26DB4D" w:rsidR="00DF1196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DF1196" w:rsidRPr="000350FC" w14:paraId="3E513B31" w14:textId="77777777" w:rsidTr="004320B8">
        <w:trPr>
          <w:trHeight w:val="409"/>
        </w:trPr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43C10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10B80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3179A" w14:textId="44E6CEF3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D2A38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94D74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CD544C" w14:textId="77777777" w:rsidR="00DF1196" w:rsidRPr="000350FC" w:rsidRDefault="00DF1196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27DCE0" w14:textId="77777777" w:rsidR="00DF1196" w:rsidRPr="000350FC" w:rsidRDefault="00DF1196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DF1196" w:rsidRPr="000350FC" w14:paraId="24304DA1" w14:textId="77777777" w:rsidTr="004320B8">
        <w:trPr>
          <w:trHeight w:val="408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14:paraId="4D589B05" w14:textId="1BF2658F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B3FEEF3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EBEBBD7" w14:textId="3A8C32F9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638FF99" w14:textId="02B9C533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3B257EA" w14:textId="1551EB3A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E382DA" w14:textId="046F426A" w:rsidR="00DF1196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21FACAD" w14:textId="0EE19291" w:rsidR="00DF1196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DF1196" w:rsidRPr="000350FC" w14:paraId="1BDB5DDF" w14:textId="77777777" w:rsidTr="004320B8">
        <w:trPr>
          <w:trHeight w:val="409"/>
        </w:trPr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ED8BA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D3D18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DC6B7" w14:textId="2F8C580B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D4435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E640C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0DC13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57BC31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F0985" w:rsidRPr="000350FC" w14:paraId="1A2E2923" w14:textId="77777777" w:rsidTr="00BC5422">
        <w:trPr>
          <w:trHeight w:val="387"/>
        </w:trPr>
        <w:tc>
          <w:tcPr>
            <w:tcW w:w="779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AD0515" w14:textId="26259F42" w:rsidR="00FF0985" w:rsidRPr="000722A5" w:rsidRDefault="00FF0985" w:rsidP="006820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</w:pPr>
            <w:r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* v případě více cest použi</w:t>
            </w:r>
            <w:r w:rsidR="000722A5"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j</w:t>
            </w:r>
            <w:r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 xml:space="preserve"> přílohu </w:t>
            </w:r>
            <w:r w:rsidR="000722A5"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č.</w:t>
            </w:r>
            <w:r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1 a přiložte ke smlouvě</w:t>
            </w:r>
            <w:r w:rsidR="000722A5"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, jinak přílohu č.1 netiskni a nevyplňuj!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8E500" w14:textId="77777777" w:rsidR="00FF0985" w:rsidRPr="001B44B5" w:rsidRDefault="00FF0985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 w:rsidRPr="001B44B5">
              <w:rPr>
                <w:rFonts w:ascii="Times New Roman" w:hAnsi="Times New Roman"/>
                <w:b/>
                <w:bCs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5F9D5" w14:textId="60C868C9" w:rsidR="00FF0985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FF0985" w:rsidRPr="000350FC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108"/>
      </w:tblGrid>
      <w:tr w:rsidR="000C2BA0" w:rsidRPr="000350FC" w14:paraId="22C0B08A" w14:textId="77777777" w:rsidTr="00FD4B2A">
        <w:trPr>
          <w:trHeight w:val="45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CE580" w14:textId="77777777" w:rsidR="000C2BA0" w:rsidRPr="000350FC" w:rsidRDefault="000C2BA0" w:rsidP="004F2E59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color w:val="000000"/>
                <w:lang w:eastAsia="cs-CZ"/>
              </w:rPr>
              <w:t>Datum a místo podpisu: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D4BC5" w14:textId="1BA17A70" w:rsidR="000C2BA0" w:rsidRPr="002166E8" w:rsidRDefault="000C2BA0" w:rsidP="004F2E59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</w:p>
        </w:tc>
      </w:tr>
    </w:tbl>
    <w:p w14:paraId="55416E28" w14:textId="77F0F2A6" w:rsidR="00275CC0" w:rsidRPr="000350FC" w:rsidRDefault="00C94F17" w:rsidP="00FC60A4">
      <w:pPr>
        <w:shd w:val="clear" w:color="auto" w:fill="FFFFFF"/>
        <w:spacing w:before="360" w:after="120" w:line="360" w:lineRule="auto"/>
        <w:rPr>
          <w:rFonts w:ascii="Times New Roman" w:eastAsia="Times New Roman" w:hAnsi="Times New Roman"/>
          <w:color w:val="000000"/>
          <w:lang w:eastAsia="cs-CZ"/>
        </w:rPr>
      </w:pPr>
      <w:r w:rsidRPr="000350FC">
        <w:rPr>
          <w:rFonts w:ascii="Times New Roman" w:eastAsia="Times New Roman" w:hAnsi="Times New Roman"/>
          <w:color w:val="000000"/>
          <w:lang w:eastAsia="cs-CZ"/>
        </w:rPr>
        <w:t>Podpis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DF1196" w:rsidRPr="000350FC">
        <w:rPr>
          <w:rFonts w:ascii="Times New Roman" w:eastAsia="Times New Roman" w:hAnsi="Times New Roman"/>
          <w:color w:val="000000"/>
          <w:lang w:eastAsia="cs-CZ"/>
        </w:rPr>
        <w:t>dobrovolníka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>: ......</w:t>
      </w:r>
      <w:r w:rsidR="00381291" w:rsidRPr="000350FC">
        <w:rPr>
          <w:rFonts w:ascii="Times New Roman" w:eastAsia="Times New Roman" w:hAnsi="Times New Roman"/>
          <w:color w:val="000000"/>
          <w:lang w:eastAsia="cs-CZ"/>
        </w:rPr>
        <w:t>...............................</w:t>
      </w:r>
      <w:r w:rsidR="008C082F" w:rsidRPr="000350FC">
        <w:rPr>
          <w:rFonts w:ascii="Times New Roman" w:eastAsia="Times New Roman" w:hAnsi="Times New Roman"/>
          <w:color w:val="000000"/>
          <w:lang w:eastAsia="cs-CZ"/>
        </w:rPr>
        <w:t>..........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275CC0" w:rsidRPr="000350FC">
        <w:rPr>
          <w:rFonts w:ascii="Times New Roman" w:eastAsia="Times New Roman" w:hAnsi="Times New Roman"/>
          <w:color w:val="000000"/>
          <w:lang w:eastAsia="cs-CZ"/>
        </w:rPr>
        <w:t xml:space="preserve">Podpis </w:t>
      </w:r>
      <w:r w:rsidR="00FF19AD" w:rsidRPr="000350FC">
        <w:rPr>
          <w:rFonts w:ascii="Times New Roman" w:eastAsia="Times New Roman" w:hAnsi="Times New Roman"/>
          <w:color w:val="000000"/>
          <w:lang w:eastAsia="cs-CZ"/>
        </w:rPr>
        <w:t xml:space="preserve">za </w:t>
      </w:r>
      <w:r w:rsidR="00C35186">
        <w:rPr>
          <w:rFonts w:ascii="Times New Roman" w:eastAsia="Times New Roman" w:hAnsi="Times New Roman"/>
          <w:color w:val="000000"/>
          <w:lang w:eastAsia="cs-CZ"/>
        </w:rPr>
        <w:t xml:space="preserve">pobočný spolek </w:t>
      </w:r>
      <w:r w:rsidR="00DF1196" w:rsidRPr="000350FC">
        <w:rPr>
          <w:rFonts w:ascii="Times New Roman" w:eastAsia="Times New Roman" w:hAnsi="Times New Roman"/>
          <w:color w:val="000000"/>
          <w:lang w:eastAsia="cs-CZ"/>
        </w:rPr>
        <w:t>HB</w:t>
      </w:r>
      <w:r w:rsidR="00275CC0" w:rsidRPr="000350FC">
        <w:rPr>
          <w:rFonts w:ascii="Times New Roman" w:eastAsia="Times New Roman" w:hAnsi="Times New Roman"/>
          <w:color w:val="000000"/>
          <w:lang w:eastAsia="cs-CZ"/>
        </w:rPr>
        <w:t>: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 xml:space="preserve"> ........................................</w:t>
      </w:r>
      <w:r w:rsidR="00BC5422" w:rsidRPr="000350FC">
        <w:rPr>
          <w:rFonts w:ascii="Times New Roman" w:eastAsia="Times New Roman" w:hAnsi="Times New Roman"/>
          <w:color w:val="000000"/>
          <w:lang w:eastAsia="cs-CZ"/>
        </w:rPr>
        <w:t>.....</w:t>
      </w:r>
      <w:r w:rsidR="00682061" w:rsidRPr="000350FC">
        <w:rPr>
          <w:rFonts w:ascii="Times New Roman" w:eastAsia="Times New Roman" w:hAnsi="Times New Roman"/>
          <w:color w:val="000000"/>
          <w:lang w:eastAsia="cs-CZ"/>
        </w:rPr>
        <w:t>.</w:t>
      </w:r>
      <w:r w:rsidR="008C082F" w:rsidRPr="000350FC">
        <w:rPr>
          <w:rFonts w:ascii="Times New Roman" w:eastAsia="Times New Roman" w:hAnsi="Times New Roman"/>
          <w:color w:val="000000"/>
          <w:lang w:eastAsia="cs-CZ"/>
        </w:rPr>
        <w:t>.............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682061" w:rsidRPr="000350FC" w14:paraId="0D8D64B4" w14:textId="77777777" w:rsidTr="00FC60A4">
        <w:trPr>
          <w:trHeight w:val="454"/>
        </w:trPr>
        <w:tc>
          <w:tcPr>
            <w:tcW w:w="10762" w:type="dxa"/>
          </w:tcPr>
          <w:p w14:paraId="4A2BCE12" w14:textId="77777777" w:rsidR="00682061" w:rsidRPr="000350FC" w:rsidRDefault="00682061" w:rsidP="00682061">
            <w:pPr>
              <w:shd w:val="clear" w:color="auto" w:fill="FFFFFF"/>
              <w:tabs>
                <w:tab w:val="left" w:pos="9335"/>
              </w:tabs>
              <w:spacing w:before="120" w:after="0" w:line="36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color w:val="000000"/>
                <w:lang w:eastAsia="cs-CZ"/>
              </w:rPr>
              <w:t>Vyplaceno dne: ......................................................... Převzal: .............................................................................................</w:t>
            </w:r>
          </w:p>
        </w:tc>
      </w:tr>
    </w:tbl>
    <w:p w14:paraId="045D10E8" w14:textId="3883C9E3" w:rsidR="00BC5422" w:rsidRDefault="00BC5422" w:rsidP="00FC60A4">
      <w:pPr>
        <w:rPr>
          <w:rFonts w:ascii="Times New Roman" w:eastAsia="Times New Roman" w:hAnsi="Times New Roman"/>
          <w:sz w:val="8"/>
          <w:szCs w:val="8"/>
          <w:lang w:eastAsia="cs-CZ"/>
        </w:rPr>
      </w:pPr>
    </w:p>
    <w:p w14:paraId="37EDDD03" w14:textId="77777777" w:rsidR="000722A5" w:rsidRPr="000722A5" w:rsidRDefault="000722A5" w:rsidP="00E0522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10"/>
          <w:szCs w:val="10"/>
          <w:lang w:eastAsia="cs-CZ"/>
        </w:rPr>
      </w:pPr>
    </w:p>
    <w:p w14:paraId="1139014A" w14:textId="7F09D99A" w:rsidR="00E05224" w:rsidRDefault="00E05224" w:rsidP="00E0522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</w:pPr>
      <w:r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>Příloha č. 1 ke s</w:t>
      </w:r>
      <w:r w:rsidRPr="00CF7A41"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>mlouv</w:t>
      </w:r>
      <w:r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>ě</w:t>
      </w:r>
      <w:r w:rsidRPr="00CF7A41"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 xml:space="preserve"> o proplácení cestovních náhrad s cestovním příkazem</w:t>
      </w:r>
    </w:p>
    <w:p w14:paraId="4D38E933" w14:textId="77777777" w:rsidR="00E05224" w:rsidRPr="00350C13" w:rsidRDefault="00E05224" w:rsidP="00E0522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14"/>
          <w:szCs w:val="1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33"/>
        <w:gridCol w:w="2545"/>
        <w:gridCol w:w="1542"/>
        <w:gridCol w:w="1531"/>
        <w:gridCol w:w="1544"/>
        <w:gridCol w:w="1534"/>
      </w:tblGrid>
      <w:tr w:rsidR="00E05224" w:rsidRPr="00CF7A41" w14:paraId="527E8398" w14:textId="77777777" w:rsidTr="001B44B5">
        <w:trPr>
          <w:trHeight w:val="1086"/>
        </w:trPr>
        <w:tc>
          <w:tcPr>
            <w:tcW w:w="1533" w:type="dxa"/>
            <w:shd w:val="clear" w:color="auto" w:fill="auto"/>
            <w:vAlign w:val="center"/>
          </w:tcPr>
          <w:p w14:paraId="1B5723BE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Datum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902FE2C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02DDC923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Začátek/konec cesty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179ED9A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Dopravní prostředek</w:t>
            </w:r>
          </w:p>
          <w:p w14:paraId="0D9CF508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 xml:space="preserve">(u OA i značku a </w:t>
            </w:r>
            <w:r>
              <w:rPr>
                <w:rFonts w:ascii="Times New Roman" w:hAnsi="Times New Roman"/>
                <w:sz w:val="18"/>
                <w:szCs w:val="20"/>
              </w:rPr>
              <w:t>RZ</w:t>
            </w:r>
            <w:r w:rsidRPr="00CF7A41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970F458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Účel cesty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D5AB5E6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Vzdálenost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7C0121E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Výše náhrad</w:t>
            </w:r>
          </w:p>
        </w:tc>
      </w:tr>
      <w:tr w:rsidR="00E05224" w:rsidRPr="00CF7A41" w14:paraId="3A714B53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5A8B2E9E" w14:textId="2A664D3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888396B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D0F856E" w14:textId="4E2B1F3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277E9259" w14:textId="5CA59C1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3DC11B73" w14:textId="62366AA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3446F0AE" w14:textId="69CEA3B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208C1E40" w14:textId="4DAF8775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5E1A6D85" w14:textId="77777777" w:rsidTr="001B44B5">
        <w:trPr>
          <w:trHeight w:val="409"/>
        </w:trPr>
        <w:tc>
          <w:tcPr>
            <w:tcW w:w="15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39355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7F819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5B737" w14:textId="67594FB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2948A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970F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0EE06152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51023E3C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533A7D13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36E86C78" w14:textId="31AD833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D9619AE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263D2C5" w14:textId="68548F1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5A99AFFF" w14:textId="4BD8907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5501C112" w14:textId="58623D5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3F58BDE9" w14:textId="516BF71D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4A7A5C79" w14:textId="462E7A83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3AE4CDF5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05DD2A0E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0A320FF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D359C2B" w14:textId="0F02ADF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6CB50D09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78C2164A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48DE172F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0B2C3B1F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1D7506A9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76BE0498" w14:textId="6890747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2C33E31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735CB1F" w14:textId="74D7B3B0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75BE3EB2" w14:textId="7DDDCBA3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1E783C16" w14:textId="3A8AE772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05A5D091" w14:textId="6CE5CB04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453F0379" w14:textId="4D0F73A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0EAA4B7A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2D8D42B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F45E8C3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7FF38BC" w14:textId="12156F8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75307177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5E7DD505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1C620526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776C3E98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16EB556B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361E3D58" w14:textId="08D16AC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1243162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4876355" w14:textId="5B64935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78FA687A" w14:textId="0F033E4F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3986FDCB" w14:textId="40DA3A8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0AC316C3" w14:textId="0C1B849E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794CEB49" w14:textId="48640B5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0840E555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5D38B420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36309B0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69778B83" w14:textId="3C754FC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2A3013FB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117B5389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43406FF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1A13E4E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7D572B5E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3CAAB3F0" w14:textId="64FB0553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BC5D1A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6F090134" w14:textId="7B81DFE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47802CBD" w14:textId="07A601B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1B412A73" w14:textId="0A7A0F3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2E0644D0" w14:textId="2C68FEE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418A9A88" w14:textId="284E007A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22818430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1427BECB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3CF3F25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0B660A2" w14:textId="4077889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7FA5F9CB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1D6CE3E0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756EB70D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3371742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66B1D073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5DB8E99F" w14:textId="0D082C9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9E75DD8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C07DC38" w14:textId="44C0FE3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34982563" w14:textId="2D69A1D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4BDF2706" w14:textId="069C18A2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4AE8E5C6" w14:textId="668CA0BF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63C3B98A" w14:textId="1E3E346F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167B68AA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4E96CC81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A304CF4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A04E92E" w14:textId="3AE5AEF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297280E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28C8B747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372BD498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27878EBB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0804A6DA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176AF53D" w14:textId="0DA3D58F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D4ED07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3A064FB" w14:textId="187626E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4B4EE5D9" w14:textId="72A294E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2CD4888E" w14:textId="4872AEA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70877771" w14:textId="5C887F7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17FE0B4F" w14:textId="5E994C5E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1FFB79AB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3581A1C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92946E9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F9221C6" w14:textId="07BF385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34268D8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46117E9E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28333ACF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5063CEA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57DF5858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0D7753EA" w14:textId="6144789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5DAF3BA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BC4F77F" w14:textId="4DE16C4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3E577D35" w14:textId="3AAFE9E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3D6B2B54" w14:textId="4B0284DD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5369FD85" w14:textId="4F5AD1F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242FC683" w14:textId="49515464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790238B2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2E4D101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D703B2B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59ACC85" w14:textId="5C0481C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0EA4D360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644DC12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15F890C6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7BD6C2F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32CB9FC5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65460311" w14:textId="1AD3D23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9F08D80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C7137AD" w14:textId="33F3141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0E71A8F7" w14:textId="2AE8294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396BB94A" w14:textId="09AC1D2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74B01024" w14:textId="02B5F7E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21682120" w14:textId="546BC4D8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2BCB58C0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48BD058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68B133F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06E189F" w14:textId="0F56B90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4AB38991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64B1589D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02A1702E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065952D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79ABED19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33187E08" w14:textId="4B343DC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DA7BDA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7238F77" w14:textId="0D05395B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6A4397A7" w14:textId="1F1BB7C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3E1DD030" w14:textId="27847225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18C89835" w14:textId="1C1FCAE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6283E9C4" w14:textId="4CBDBE54" w:rsidR="00E05224" w:rsidRPr="00CF7A41" w:rsidRDefault="00BB7BC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E05224"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1952DF03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53B3E3A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732269C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A000272" w14:textId="1C761C8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0D6A85BE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4A997196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7BA75DBB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5EC3D1C2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5D911105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1B424045" w14:textId="2E32E52B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7A86A29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2FD9197" w14:textId="7A31DB15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04C740E0" w14:textId="170C92BD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6B107DF4" w14:textId="0565377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72BCFCC3" w14:textId="6239C40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5739C03F" w14:textId="0BBA37CA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6674DA6B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2146C862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38209BB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EBC1245" w14:textId="65AEA59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3015918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467D6F57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55254162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114A323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B44B5" w:rsidRPr="00CF7A41" w14:paraId="4C1093FE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545496DD" w14:textId="718E6F58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C2C7753" w14:textId="3C8C691B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60EA793A" w14:textId="78149B4D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1E398A40" w14:textId="6226569D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20798D79" w14:textId="58662856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723514B9" w14:textId="5C9D6EEB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7968FF21" w14:textId="1C4648DB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1B44B5" w:rsidRPr="00CF7A41" w14:paraId="3117C277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54A44066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C4763CB" w14:textId="71A8F331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9CC3B50" w14:textId="4996D14F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4B0C3A5D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2F27D482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26104716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5983D1E2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B44B5" w:rsidRPr="00CF7A41" w14:paraId="6BCC41AA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54EECFAA" w14:textId="0052832D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8A188C5" w14:textId="0A0BA511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808C982" w14:textId="39E892C0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24272ED6" w14:textId="66E915C6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0E3C7A79" w14:textId="73D5AA09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4133264F" w14:textId="21611A1C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625180EF" w14:textId="4B44E92B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1B44B5" w:rsidRPr="00CF7A41" w14:paraId="5C2A93AD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1B075D6E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497FC90" w14:textId="7BC829C1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5C0CB3F" w14:textId="2A529B6E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60420CCC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60F1D0F0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37E9776E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1297948D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B44B5" w:rsidRPr="00CF7A41" w14:paraId="08130F9C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26DD1A70" w14:textId="787F00BA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B4BF882" w14:textId="73C6389F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C894114" w14:textId="3E218FF8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3892A2C3" w14:textId="5B85E40F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6C7AEE7A" w14:textId="16F54C89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431B9DC7" w14:textId="42707688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1580C505" w14:textId="1EF98736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1B44B5" w:rsidRPr="00CF7A41" w14:paraId="0484E36F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62AED629" w14:textId="77777777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85ABE28" w14:textId="16771916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C3DE782" w14:textId="289D0219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6DE76467" w14:textId="77777777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6103BF1F" w14:textId="77777777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67C80444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7F589624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1BBB7188" w14:textId="7C128777" w:rsidR="00E05224" w:rsidRPr="001B44B5" w:rsidRDefault="00AB7C75" w:rsidP="00E05224">
      <w:pPr>
        <w:tabs>
          <w:tab w:val="left" w:pos="7989"/>
        </w:tabs>
        <w:jc w:val="right"/>
        <w:rPr>
          <w:b/>
          <w:bCs/>
          <w:i/>
          <w:iCs/>
          <w:color w:val="FF0000"/>
          <w:sz w:val="20"/>
          <w:szCs w:val="20"/>
        </w:rPr>
      </w:pPr>
      <w:r>
        <w:rPr>
          <w:b/>
          <w:bCs/>
          <w:i/>
          <w:iCs/>
          <w:color w:val="FF0000"/>
          <w:sz w:val="20"/>
          <w:szCs w:val="20"/>
        </w:rPr>
        <w:t>*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 xml:space="preserve">částku celkem </w:t>
      </w:r>
      <w:r w:rsidR="001B44B5" w:rsidRPr="001B44B5">
        <w:rPr>
          <w:b/>
          <w:bCs/>
          <w:i/>
          <w:iCs/>
          <w:color w:val="FF0000"/>
          <w:sz w:val="20"/>
          <w:szCs w:val="20"/>
        </w:rPr>
        <w:t>vypsat do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 xml:space="preserve"> kolonky „celkem“ na </w:t>
      </w:r>
      <w:r w:rsidR="001B44B5" w:rsidRPr="001B44B5">
        <w:rPr>
          <w:b/>
          <w:bCs/>
          <w:i/>
          <w:iCs/>
          <w:color w:val="FF0000"/>
          <w:sz w:val="20"/>
          <w:szCs w:val="20"/>
        </w:rPr>
        <w:t xml:space="preserve">první stranu 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>smlouv</w:t>
      </w:r>
      <w:r w:rsidR="001B44B5" w:rsidRPr="001B44B5">
        <w:rPr>
          <w:b/>
          <w:bCs/>
          <w:i/>
          <w:iCs/>
          <w:color w:val="FF0000"/>
          <w:sz w:val="20"/>
          <w:szCs w:val="20"/>
        </w:rPr>
        <w:t>y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 xml:space="preserve"> o proplácení cestovních náhrad</w:t>
      </w:r>
    </w:p>
    <w:p w14:paraId="173862DC" w14:textId="77777777" w:rsidR="00590A7E" w:rsidRDefault="00590A7E" w:rsidP="000722A5">
      <w:pPr>
        <w:tabs>
          <w:tab w:val="left" w:pos="7989"/>
        </w:tabs>
        <w:ind w:firstLine="6237"/>
        <w:rPr>
          <w:rFonts w:ascii="Times New Roman" w:eastAsia="Times New Roman" w:hAnsi="Times New Roman"/>
          <w:color w:val="000000"/>
          <w:lang w:eastAsia="cs-CZ"/>
        </w:rPr>
      </w:pPr>
    </w:p>
    <w:p w14:paraId="32E4DE82" w14:textId="08B4B2B4" w:rsidR="00E05224" w:rsidRPr="000722A5" w:rsidRDefault="00E05224" w:rsidP="000722A5">
      <w:pPr>
        <w:tabs>
          <w:tab w:val="left" w:pos="7989"/>
        </w:tabs>
        <w:ind w:firstLine="6237"/>
      </w:pPr>
      <w:r w:rsidRPr="000350FC">
        <w:rPr>
          <w:rFonts w:ascii="Times New Roman" w:eastAsia="Times New Roman" w:hAnsi="Times New Roman"/>
          <w:color w:val="000000"/>
          <w:lang w:eastAsia="cs-CZ"/>
        </w:rPr>
        <w:t>Podpis dobrovolníka: ...............................................</w:t>
      </w:r>
    </w:p>
    <w:sectPr w:rsidR="00E05224" w:rsidRPr="000722A5" w:rsidSect="00083E7F">
      <w:headerReference w:type="default" r:id="rId7"/>
      <w:footerReference w:type="default" r:id="rId8"/>
      <w:footnotePr>
        <w:numFmt w:val="chicago"/>
      </w:footnotePr>
      <w:pgSz w:w="11906" w:h="16838"/>
      <w:pgMar w:top="142" w:right="567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74F8" w14:textId="77777777" w:rsidR="00083E7F" w:rsidRDefault="00083E7F" w:rsidP="001E1F36">
      <w:pPr>
        <w:spacing w:after="0" w:line="240" w:lineRule="auto"/>
      </w:pPr>
      <w:r>
        <w:separator/>
      </w:r>
    </w:p>
  </w:endnote>
  <w:endnote w:type="continuationSeparator" w:id="0">
    <w:p w14:paraId="07EA099F" w14:textId="77777777" w:rsidR="00083E7F" w:rsidRDefault="00083E7F" w:rsidP="001E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4082" w14:textId="3C254EE0" w:rsidR="001043A4" w:rsidRPr="000350FC" w:rsidRDefault="001043A4" w:rsidP="000350FC">
    <w:pPr>
      <w:pStyle w:val="Zpat"/>
      <w:jc w:val="center"/>
      <w:rPr>
        <w:color w:val="00A550"/>
      </w:rPr>
    </w:pPr>
  </w:p>
  <w:p w14:paraId="33BA44F2" w14:textId="526C3A9D" w:rsidR="00F160CF" w:rsidRPr="000350FC" w:rsidRDefault="00F160CF" w:rsidP="001043A4">
    <w:pPr>
      <w:pStyle w:val="Zpat"/>
      <w:rPr>
        <w:color w:val="00A5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8B24" w14:textId="77777777" w:rsidR="00083E7F" w:rsidRDefault="00083E7F" w:rsidP="001E1F36">
      <w:pPr>
        <w:spacing w:after="0" w:line="240" w:lineRule="auto"/>
      </w:pPr>
      <w:r>
        <w:separator/>
      </w:r>
    </w:p>
  </w:footnote>
  <w:footnote w:type="continuationSeparator" w:id="0">
    <w:p w14:paraId="43CB8053" w14:textId="77777777" w:rsidR="00083E7F" w:rsidRDefault="00083E7F" w:rsidP="001E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EE47" w14:textId="388DE721" w:rsidR="00470692" w:rsidRDefault="00470692" w:rsidP="001043A4">
    <w:pPr>
      <w:pStyle w:val="Zhlav"/>
      <w:rPr>
        <w:noProof/>
      </w:rPr>
    </w:pPr>
  </w:p>
  <w:p w14:paraId="36E8BDA6" w14:textId="77777777" w:rsidR="00FD4B2A" w:rsidRDefault="00FD4B2A" w:rsidP="001043A4">
    <w:pPr>
      <w:pStyle w:val="Zhlav"/>
      <w:rPr>
        <w:noProof/>
      </w:rPr>
    </w:pPr>
  </w:p>
  <w:p w14:paraId="5B7CCA35" w14:textId="317E3A54" w:rsidR="00F160CF" w:rsidRDefault="00F160CF" w:rsidP="001043A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17"/>
    <w:rsid w:val="000350FC"/>
    <w:rsid w:val="00051749"/>
    <w:rsid w:val="00062E11"/>
    <w:rsid w:val="00071C24"/>
    <w:rsid w:val="000722A5"/>
    <w:rsid w:val="00077EE2"/>
    <w:rsid w:val="00083E7F"/>
    <w:rsid w:val="0009657D"/>
    <w:rsid w:val="000C2BA0"/>
    <w:rsid w:val="001043A4"/>
    <w:rsid w:val="001A7AB8"/>
    <w:rsid w:val="001B44B5"/>
    <w:rsid w:val="001E1F36"/>
    <w:rsid w:val="00214743"/>
    <w:rsid w:val="002166E8"/>
    <w:rsid w:val="0022438A"/>
    <w:rsid w:val="00262422"/>
    <w:rsid w:val="00267464"/>
    <w:rsid w:val="00275CC0"/>
    <w:rsid w:val="002D3EEE"/>
    <w:rsid w:val="002F1A1C"/>
    <w:rsid w:val="00300FCC"/>
    <w:rsid w:val="00335B73"/>
    <w:rsid w:val="00367F02"/>
    <w:rsid w:val="00381291"/>
    <w:rsid w:val="003C7162"/>
    <w:rsid w:val="003D0F13"/>
    <w:rsid w:val="003F731C"/>
    <w:rsid w:val="004320B8"/>
    <w:rsid w:val="00470692"/>
    <w:rsid w:val="004710E5"/>
    <w:rsid w:val="00482431"/>
    <w:rsid w:val="004B1D04"/>
    <w:rsid w:val="004C69EC"/>
    <w:rsid w:val="004D268D"/>
    <w:rsid w:val="004F2E59"/>
    <w:rsid w:val="00522E11"/>
    <w:rsid w:val="0053519D"/>
    <w:rsid w:val="005678BE"/>
    <w:rsid w:val="00580E57"/>
    <w:rsid w:val="00590A7E"/>
    <w:rsid w:val="005D5769"/>
    <w:rsid w:val="005E72A9"/>
    <w:rsid w:val="00605920"/>
    <w:rsid w:val="00614B43"/>
    <w:rsid w:val="00625DB5"/>
    <w:rsid w:val="00643F84"/>
    <w:rsid w:val="00667C77"/>
    <w:rsid w:val="00670EB3"/>
    <w:rsid w:val="00682061"/>
    <w:rsid w:val="006867C1"/>
    <w:rsid w:val="006E556B"/>
    <w:rsid w:val="006F335C"/>
    <w:rsid w:val="00723DCD"/>
    <w:rsid w:val="00733B69"/>
    <w:rsid w:val="00741368"/>
    <w:rsid w:val="007533CD"/>
    <w:rsid w:val="007D35EE"/>
    <w:rsid w:val="007D6A17"/>
    <w:rsid w:val="007E3D33"/>
    <w:rsid w:val="008007E3"/>
    <w:rsid w:val="0080727A"/>
    <w:rsid w:val="00834B7A"/>
    <w:rsid w:val="00836537"/>
    <w:rsid w:val="008818B0"/>
    <w:rsid w:val="008C082F"/>
    <w:rsid w:val="008D0136"/>
    <w:rsid w:val="008F453A"/>
    <w:rsid w:val="009C073B"/>
    <w:rsid w:val="009C084C"/>
    <w:rsid w:val="00A01682"/>
    <w:rsid w:val="00A050BA"/>
    <w:rsid w:val="00A508DD"/>
    <w:rsid w:val="00AB2733"/>
    <w:rsid w:val="00AB7C75"/>
    <w:rsid w:val="00AD2D9D"/>
    <w:rsid w:val="00B0612A"/>
    <w:rsid w:val="00B2157F"/>
    <w:rsid w:val="00B4511E"/>
    <w:rsid w:val="00B74C89"/>
    <w:rsid w:val="00B930D7"/>
    <w:rsid w:val="00BB4CFF"/>
    <w:rsid w:val="00BB7BC4"/>
    <w:rsid w:val="00BC5422"/>
    <w:rsid w:val="00C35186"/>
    <w:rsid w:val="00C505B4"/>
    <w:rsid w:val="00C81C52"/>
    <w:rsid w:val="00C857F8"/>
    <w:rsid w:val="00C94F17"/>
    <w:rsid w:val="00CA0C63"/>
    <w:rsid w:val="00D63A02"/>
    <w:rsid w:val="00D70540"/>
    <w:rsid w:val="00D744B1"/>
    <w:rsid w:val="00D84A7A"/>
    <w:rsid w:val="00D86505"/>
    <w:rsid w:val="00DA1FC2"/>
    <w:rsid w:val="00DC13D6"/>
    <w:rsid w:val="00DC6AEC"/>
    <w:rsid w:val="00DD7A1F"/>
    <w:rsid w:val="00DF1196"/>
    <w:rsid w:val="00E0514E"/>
    <w:rsid w:val="00E05224"/>
    <w:rsid w:val="00E16579"/>
    <w:rsid w:val="00E246AC"/>
    <w:rsid w:val="00E24D11"/>
    <w:rsid w:val="00E639A1"/>
    <w:rsid w:val="00ED47CF"/>
    <w:rsid w:val="00F160CF"/>
    <w:rsid w:val="00F47515"/>
    <w:rsid w:val="00FA116F"/>
    <w:rsid w:val="00FC25B3"/>
    <w:rsid w:val="00FC60A4"/>
    <w:rsid w:val="00FD4B2A"/>
    <w:rsid w:val="00FF0985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FE1BA"/>
  <w15:chartTrackingRefBased/>
  <w15:docId w15:val="{3C6259C1-745E-4FC6-BB85-B2F156D6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C77"/>
    <w:pPr>
      <w:spacing w:after="200" w:line="240" w:lineRule="atLeast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C94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94F1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94F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F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1E1F3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1E1F36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C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6AEC"/>
  </w:style>
  <w:style w:type="paragraph" w:styleId="Zpat">
    <w:name w:val="footer"/>
    <w:basedOn w:val="Normln"/>
    <w:link w:val="ZpatChar"/>
    <w:unhideWhenUsed/>
    <w:rsid w:val="00DC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C6AEC"/>
  </w:style>
  <w:style w:type="paragraph" w:styleId="Textbubliny">
    <w:name w:val="Balloon Text"/>
    <w:basedOn w:val="Normln"/>
    <w:link w:val="TextbublinyChar"/>
    <w:uiPriority w:val="99"/>
    <w:semiHidden/>
    <w:unhideWhenUsed/>
    <w:rsid w:val="00DC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6AE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710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10E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710E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0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10E5"/>
    <w:rPr>
      <w:b/>
      <w:bCs/>
      <w:lang w:eastAsia="en-US"/>
    </w:rPr>
  </w:style>
  <w:style w:type="paragraph" w:customStyle="1" w:styleId="Default">
    <w:name w:val="Default"/>
    <w:rsid w:val="00E24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246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B7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206D-3FA7-420B-924E-7BC78A57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ček Josef Ing.</dc:creator>
  <cp:keywords/>
  <cp:lastModifiedBy>Neoveská CM</cp:lastModifiedBy>
  <cp:revision>4</cp:revision>
  <cp:lastPrinted>2020-03-05T15:48:00Z</cp:lastPrinted>
  <dcterms:created xsi:type="dcterms:W3CDTF">2023-03-24T09:17:00Z</dcterms:created>
  <dcterms:modified xsi:type="dcterms:W3CDTF">2024-03-15T01:08:00Z</dcterms:modified>
</cp:coreProperties>
</file>